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E7735" w14:textId="39801A19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   </w:t>
      </w:r>
      <w:r w:rsidRPr="008A2CC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АДМИНИСТРАЦИЯ </w:t>
      </w:r>
      <w:r w:rsidRPr="008A2CC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</w:t>
      </w:r>
    </w:p>
    <w:p w14:paraId="564FFD66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8A2CC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МУНИЦИПАЛЬНОГО ОБРАЗОВАНИЯ                     </w:t>
      </w:r>
    </w:p>
    <w:p w14:paraId="55B92764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8A2CC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ФАДЕЕВСКИЙ СЕЛЬСОВЕТ                         </w:t>
      </w:r>
      <w:r w:rsidRPr="008A2CC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</w:p>
    <w:p w14:paraId="3B291267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8A2CC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ПОНОМАРЕВСКОГО РАЙОНА                        </w:t>
      </w:r>
    </w:p>
    <w:p w14:paraId="31B3C28D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8A2CC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ОРЕНБУРГСКОЙ ОБЛАСТИ</w:t>
      </w:r>
    </w:p>
    <w:p w14:paraId="583B597D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</w:p>
    <w:p w14:paraId="77E4E813" w14:textId="77777777" w:rsidR="008A2CCD" w:rsidRPr="008A2CCD" w:rsidRDefault="008A2CCD" w:rsidP="008A2CCD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</w:t>
      </w:r>
      <w:proofErr w:type="spellStart"/>
      <w:r w:rsidRPr="008A2CC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.Фадеевский</w:t>
      </w:r>
      <w:proofErr w:type="spellEnd"/>
      <w:r w:rsidRPr="008A2CC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Совхозная ул.,3</w:t>
      </w:r>
    </w:p>
    <w:p w14:paraId="23A80EAD" w14:textId="77777777" w:rsidR="008A2CCD" w:rsidRPr="008A2CCD" w:rsidRDefault="008A2CCD" w:rsidP="008A2CCD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Пономаревский район, 461786</w:t>
      </w:r>
    </w:p>
    <w:p w14:paraId="0147BA60" w14:textId="77777777" w:rsidR="008A2CCD" w:rsidRPr="008A2CCD" w:rsidRDefault="008A2CCD" w:rsidP="008A2CCD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л.8(35357)2-43-32, факс 8(35357)2-43-78</w:t>
      </w:r>
    </w:p>
    <w:p w14:paraId="37C598D7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</w:t>
      </w:r>
      <w:r w:rsidRPr="008A2CC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E</w:t>
      </w:r>
      <w:r w:rsidRPr="008A2CC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</w:t>
      </w:r>
      <w:r w:rsidRPr="008A2CC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mail</w:t>
      </w:r>
      <w:r w:rsidRPr="008A2CC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: </w:t>
      </w:r>
      <w:hyperlink r:id="rId8" w:history="1">
        <w:r w:rsidRPr="008A2CCD">
          <w:rPr>
            <w:rFonts w:ascii="Times New Roman CYR" w:eastAsia="Calibri" w:hAnsi="Times New Roman CYR" w:cs="Times New Roman CYR"/>
            <w:b/>
            <w:bCs/>
            <w:color w:val="26282F"/>
            <w:sz w:val="20"/>
            <w:lang w:val="en-US" w:bidi="ar-SA"/>
          </w:rPr>
          <w:t>fadeevka</w:t>
        </w:r>
        <w:r w:rsidRPr="008A2CCD">
          <w:rPr>
            <w:rFonts w:ascii="Times New Roman CYR" w:eastAsia="Calibri" w:hAnsi="Times New Roman CYR" w:cs="Times New Roman CYR"/>
            <w:b/>
            <w:bCs/>
            <w:color w:val="26282F"/>
            <w:sz w:val="20"/>
            <w:lang w:bidi="ar-SA"/>
          </w:rPr>
          <w:t>-</w:t>
        </w:r>
        <w:r w:rsidRPr="008A2CCD">
          <w:rPr>
            <w:rFonts w:ascii="Times New Roman CYR" w:eastAsia="Calibri" w:hAnsi="Times New Roman CYR" w:cs="Times New Roman CYR"/>
            <w:b/>
            <w:bCs/>
            <w:color w:val="26282F"/>
            <w:sz w:val="20"/>
            <w:lang w:val="en-US" w:bidi="ar-SA"/>
          </w:rPr>
          <w:t>sovet</w:t>
        </w:r>
        <w:r w:rsidRPr="008A2CCD">
          <w:rPr>
            <w:rFonts w:ascii="Times New Roman CYR" w:eastAsia="Calibri" w:hAnsi="Times New Roman CYR" w:cs="Times New Roman CYR"/>
            <w:b/>
            <w:bCs/>
            <w:color w:val="26282F"/>
            <w:sz w:val="20"/>
            <w:lang w:bidi="ar-SA"/>
          </w:rPr>
          <w:t>@</w:t>
        </w:r>
        <w:r w:rsidRPr="008A2CCD">
          <w:rPr>
            <w:rFonts w:ascii="Times New Roman CYR" w:eastAsia="Calibri" w:hAnsi="Times New Roman CYR" w:cs="Times New Roman CYR"/>
            <w:b/>
            <w:bCs/>
            <w:color w:val="26282F"/>
            <w:sz w:val="20"/>
            <w:lang w:val="en-US" w:bidi="ar-SA"/>
          </w:rPr>
          <w:t>mail</w:t>
        </w:r>
        <w:r w:rsidRPr="008A2CCD">
          <w:rPr>
            <w:rFonts w:ascii="Times New Roman CYR" w:eastAsia="Calibri" w:hAnsi="Times New Roman CYR" w:cs="Times New Roman CYR"/>
            <w:b/>
            <w:bCs/>
            <w:color w:val="26282F"/>
            <w:sz w:val="20"/>
            <w:lang w:bidi="ar-SA"/>
          </w:rPr>
          <w:t>.</w:t>
        </w:r>
        <w:r w:rsidRPr="008A2CCD">
          <w:rPr>
            <w:rFonts w:ascii="Times New Roman CYR" w:eastAsia="Calibri" w:hAnsi="Times New Roman CYR" w:cs="Times New Roman CYR"/>
            <w:b/>
            <w:bCs/>
            <w:color w:val="26282F"/>
            <w:sz w:val="20"/>
            <w:lang w:val="en-US" w:bidi="ar-SA"/>
          </w:rPr>
          <w:t>ru</w:t>
        </w:r>
      </w:hyperlink>
    </w:p>
    <w:p w14:paraId="32855124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F8699A3" w14:textId="77777777" w:rsidR="008A2CCD" w:rsidRPr="008A2CCD" w:rsidRDefault="008A2CCD" w:rsidP="008A2CCD">
      <w:pPr>
        <w:widowControl/>
        <w:ind w:right="-1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ПОСТАНОВЛЕНИЕ</w:t>
      </w:r>
    </w:p>
    <w:p w14:paraId="29C0C79A" w14:textId="77777777" w:rsidR="008A2CCD" w:rsidRPr="008A2CCD" w:rsidRDefault="008A2CCD" w:rsidP="008A2CCD">
      <w:pPr>
        <w:widowControl/>
        <w:ind w:right="-1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B61A10" w14:textId="77777777" w:rsidR="008A2CCD" w:rsidRPr="008A2CCD" w:rsidRDefault="008A2CCD" w:rsidP="008A2CCD">
      <w:pPr>
        <w:widowControl/>
        <w:ind w:right="-1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20.03.2024 г.   № 9/1-п</w:t>
      </w:r>
    </w:p>
    <w:p w14:paraId="5C12BDB7" w14:textId="77777777" w:rsidR="008A2CCD" w:rsidRPr="008A2CCD" w:rsidRDefault="008A2CCD" w:rsidP="008A2CCD">
      <w:pPr>
        <w:widowControl/>
        <w:ind w:right="-1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04F084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плане мероприятий ("дорожной карты") </w:t>
      </w:r>
    </w:p>
    <w:p w14:paraId="168BEC65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 взысканию дебиторской задолженностью </w:t>
      </w:r>
    </w:p>
    <w:p w14:paraId="10F89C83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 платежам в бюджет, пеням и штрафам </w:t>
      </w:r>
    </w:p>
    <w:p w14:paraId="2C98FB73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 ним, являющимся источниками формирования </w:t>
      </w:r>
    </w:p>
    <w:p w14:paraId="03F3248D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доходов бюджета, за исключением платежей, </w:t>
      </w:r>
    </w:p>
    <w:p w14:paraId="21CDEA6D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едусмотренных законодательством о налогах </w:t>
      </w:r>
    </w:p>
    <w:p w14:paraId="73A709B9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сборах, об обязательном социальном </w:t>
      </w:r>
    </w:p>
    <w:p w14:paraId="6A2CEBE6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траховании от несчастных случаев на </w:t>
      </w:r>
    </w:p>
    <w:p w14:paraId="5862D3C2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оизводстве и профессиональных заболеваний </w:t>
      </w:r>
    </w:p>
    <w:p w14:paraId="6262A752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бюджет муниципального образования </w:t>
      </w:r>
    </w:p>
    <w:p w14:paraId="7DB9D990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Фадеевский сельсовет Пономаревского </w:t>
      </w:r>
    </w:p>
    <w:p w14:paraId="5DDC7547" w14:textId="77777777" w:rsidR="008A2CCD" w:rsidRPr="008A2CCD" w:rsidRDefault="008A2CCD" w:rsidP="008A2CC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йона Оренбургской области</w:t>
      </w:r>
    </w:p>
    <w:p w14:paraId="6D8C0A51" w14:textId="77777777" w:rsidR="008A2CCD" w:rsidRPr="008A2CCD" w:rsidRDefault="008A2CCD" w:rsidP="008A2CC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074CA5A" w14:textId="77777777" w:rsidR="008A2CCD" w:rsidRPr="008A2CCD" w:rsidRDefault="008A2CCD" w:rsidP="008A2CC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8A2CCD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8A2C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 </w:t>
      </w:r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ю :</w:t>
      </w:r>
    </w:p>
    <w:p w14:paraId="0B839B2A" w14:textId="77777777" w:rsidR="008A2CCD" w:rsidRPr="008A2CCD" w:rsidRDefault="008A2CCD" w:rsidP="008A2CC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1. Утвердить прилагаемый план мероприятий ("дорожную карту"), по взысканию  дебиторской  задолженностью по платежам в бюджет, пеням и штрафам по ним, являющимся источниками формирования доходов бюджета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 в бюджет муниципального образования Фадеевский сельсовет Пономаревского района  Оренбургской  области  (далее - "дорожная карта").</w:t>
      </w:r>
    </w:p>
    <w:p w14:paraId="52E46423" w14:textId="77777777" w:rsidR="008A2CCD" w:rsidRPr="008A2CCD" w:rsidRDefault="008A2CCD" w:rsidP="008A2CC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  <w:t>2. Главным администраторам доходов бюджета муниципального образования Фадеевский сельсовет Пономаревского района Оренбургской области:</w:t>
      </w:r>
    </w:p>
    <w:p w14:paraId="1EE2704D" w14:textId="77777777" w:rsidR="008A2CCD" w:rsidRPr="008A2CCD" w:rsidRDefault="008A2CCD" w:rsidP="008A2CC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.1. Организовать и обеспечить выполнение "дорожной карты";</w:t>
      </w:r>
    </w:p>
    <w:p w14:paraId="6FFB0ECA" w14:textId="77777777" w:rsidR="008A2CCD" w:rsidRPr="008A2CCD" w:rsidRDefault="008A2CCD" w:rsidP="008A2CC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.2. Представлять в Финансовый отдел Пономаревского района (по согласованию) сведения о выполнении "дорожной карты".</w:t>
      </w:r>
    </w:p>
    <w:p w14:paraId="0D734CE7" w14:textId="77777777" w:rsidR="008A2CCD" w:rsidRPr="008A2CCD" w:rsidRDefault="008A2CCD" w:rsidP="008A2CC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3. Контроль за исполнением настоящего постановления оставляю за собой. </w:t>
      </w:r>
    </w:p>
    <w:p w14:paraId="1B59F497" w14:textId="77777777" w:rsidR="008A2CCD" w:rsidRPr="008A2CCD" w:rsidRDefault="008A2CCD" w:rsidP="008A2CCD">
      <w:pPr>
        <w:widowControl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4. Постановление вступает в силу после его опубликования в газете «Фадеевский вестник» и </w:t>
      </w:r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длежит размещению на официальном сайте администрации и распространяется на правоотношения, возникшие с 01 января 2024 года.</w:t>
      </w:r>
    </w:p>
    <w:p w14:paraId="650900F2" w14:textId="77777777" w:rsidR="008A2CCD" w:rsidRPr="008A2CCD" w:rsidRDefault="008A2CCD" w:rsidP="008A2CCD">
      <w:pPr>
        <w:widowControl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257637AE" w14:textId="77777777" w:rsidR="008A2CCD" w:rsidRPr="008A2CCD" w:rsidRDefault="008A2CCD" w:rsidP="008A2CCD">
      <w:pPr>
        <w:widowControl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342DA0A" w14:textId="77777777" w:rsidR="008A2CCD" w:rsidRPr="008A2CCD" w:rsidRDefault="008A2CCD" w:rsidP="008A2CCD">
      <w:pPr>
        <w:widowControl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лава сельсовета                                                                                </w:t>
      </w:r>
      <w:proofErr w:type="spellStart"/>
      <w:r w:rsidRPr="008A2CC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.И.Воробьев</w:t>
      </w:r>
      <w:proofErr w:type="spellEnd"/>
    </w:p>
    <w:p w14:paraId="375AF953" w14:textId="77777777" w:rsidR="008A2CCD" w:rsidRDefault="008A2CCD">
      <w:pPr>
        <w:sectPr w:rsidR="008A2CCD" w:rsidSect="00650B0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D31A715" w14:textId="77777777" w:rsidR="008A2CCD" w:rsidRDefault="008A2CCD" w:rsidP="008A2C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04E3ACB8" w14:textId="77777777" w:rsidR="008A2CCD" w:rsidRDefault="008A2CCD" w:rsidP="008A2C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главы </w:t>
      </w:r>
    </w:p>
    <w:p w14:paraId="2D65CB63" w14:textId="77777777" w:rsidR="008A2CCD" w:rsidRDefault="008A2CCD" w:rsidP="008A2C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О</w:t>
      </w:r>
    </w:p>
    <w:p w14:paraId="353865D0" w14:textId="77777777" w:rsidR="008A2CCD" w:rsidRDefault="008A2CCD" w:rsidP="008A2C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деевский сельсовет</w:t>
      </w:r>
    </w:p>
    <w:p w14:paraId="0DE2275D" w14:textId="6E348E97" w:rsidR="008A2CCD" w:rsidRPr="008A2CCD" w:rsidRDefault="008A2CCD" w:rsidP="008A2C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03.2024 № 9/1--п</w:t>
      </w:r>
    </w:p>
    <w:tbl>
      <w:tblPr>
        <w:tblW w:w="14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39"/>
        <w:gridCol w:w="2919"/>
        <w:gridCol w:w="57"/>
        <w:gridCol w:w="84"/>
        <w:gridCol w:w="2394"/>
        <w:gridCol w:w="72"/>
        <w:gridCol w:w="2182"/>
        <w:gridCol w:w="85"/>
        <w:gridCol w:w="56"/>
        <w:gridCol w:w="2255"/>
        <w:gridCol w:w="98"/>
        <w:gridCol w:w="3684"/>
        <w:gridCol w:w="12"/>
      </w:tblGrid>
      <w:tr w:rsidR="00E92FE0" w:rsidRPr="00E92FE0" w14:paraId="28FCA1F5" w14:textId="77777777" w:rsidTr="00390CB8">
        <w:trPr>
          <w:trHeight w:val="525"/>
        </w:trPr>
        <w:tc>
          <w:tcPr>
            <w:tcW w:w="14657" w:type="dxa"/>
            <w:gridSpan w:val="14"/>
            <w:vAlign w:val="center"/>
            <w:hideMark/>
          </w:tcPr>
          <w:p w14:paraId="2B319A63" w14:textId="77777777" w:rsidR="00E92FE0" w:rsidRPr="0053247A" w:rsidRDefault="00E92FE0" w:rsidP="00E9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24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ан мероприятий ("дорожная карта") </w:t>
            </w:r>
          </w:p>
        </w:tc>
      </w:tr>
      <w:tr w:rsidR="00E92FE0" w:rsidRPr="00E92FE0" w14:paraId="22E38166" w14:textId="77777777" w:rsidTr="00390CB8">
        <w:trPr>
          <w:trHeight w:val="930"/>
        </w:trPr>
        <w:tc>
          <w:tcPr>
            <w:tcW w:w="14657" w:type="dxa"/>
            <w:gridSpan w:val="14"/>
            <w:vAlign w:val="center"/>
            <w:hideMark/>
          </w:tcPr>
          <w:p w14:paraId="7EDDED3F" w14:textId="01CB8857" w:rsidR="00E92FE0" w:rsidRPr="00E92FE0" w:rsidRDefault="00E92FE0" w:rsidP="00E9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 взысканию дебиторской задолженности по платежам в бюджет, пеням и штрафам по ним, являющимся источниками формирования доходов бюджета муниципального образования </w:t>
            </w:r>
            <w:r w:rsidR="00B837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кий сельсовет Пономарев</w:t>
            </w:r>
            <w:r w:rsidR="00B837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  <w:tr w:rsidR="00E92FE0" w:rsidRPr="00E92FE0" w14:paraId="0930657C" w14:textId="77777777" w:rsidTr="008A2CCD">
        <w:trPr>
          <w:trHeight w:val="600"/>
        </w:trPr>
        <w:tc>
          <w:tcPr>
            <w:tcW w:w="3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F51C" w14:textId="77777777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2D87D" w14:textId="77777777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 реализации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86C" w14:textId="77777777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ветственный исполнитель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05E0" w14:textId="77777777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исполнения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3685" w14:textId="77777777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жидаемый результат**</w:t>
            </w:r>
          </w:p>
        </w:tc>
      </w:tr>
      <w:tr w:rsidR="00E92FE0" w:rsidRPr="00E92FE0" w14:paraId="679E9143" w14:textId="77777777" w:rsidTr="00390CB8">
        <w:trPr>
          <w:gridAfter w:val="1"/>
          <w:wAfter w:w="12" w:type="dxa"/>
          <w:trHeight w:val="600"/>
        </w:trPr>
        <w:tc>
          <w:tcPr>
            <w:tcW w:w="14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0B1FF5F" w14:textId="783A277A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I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нализ состояния дебиторской задолженности по платежам в бюджет, пеням и штрафам по ним, являющимся источниками формирования доходов бюджета</w:t>
            </w:r>
            <w:r w:rsidR="007D09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униципального образования </w:t>
            </w:r>
            <w:r w:rsidR="007D09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кий сельсовет Пономаревского района Оренбургской области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  <w:tr w:rsidR="00626ED0" w:rsidRPr="00E92FE0" w14:paraId="7A99F928" w14:textId="77777777" w:rsidTr="008A2CCD">
        <w:trPr>
          <w:gridAfter w:val="1"/>
          <w:wAfter w:w="12" w:type="dxa"/>
          <w:trHeight w:val="2505"/>
        </w:trPr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82879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7246CCB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FF04A15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085A722E" w14:textId="06A86BF3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  <w:p w14:paraId="71DBC990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22FEFE2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A3E3D00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4937A88E" w14:textId="0E4A6F21" w:rsidR="00626ED0" w:rsidRPr="00E92FE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E0B9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ведение мониторинга </w:t>
            </w:r>
          </w:p>
          <w:p w14:paraId="6EC218BA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стояния дебиторской </w:t>
            </w:r>
          </w:p>
          <w:p w14:paraId="5F99E06B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адолженности по платежа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</w:t>
            </w:r>
          </w:p>
          <w:p w14:paraId="5E1F96C7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юджет муниципального </w:t>
            </w:r>
          </w:p>
          <w:p w14:paraId="15819FCD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кий </w:t>
            </w:r>
          </w:p>
          <w:p w14:paraId="063C0E8D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льсовет   пеням и штрафам </w:t>
            </w:r>
          </w:p>
          <w:p w14:paraId="3BBE4ADA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 ним и принятия мер по ее </w:t>
            </w:r>
          </w:p>
          <w:p w14:paraId="7E648E27" w14:textId="70670882" w:rsidR="00626ED0" w:rsidRPr="00E92FE0" w:rsidRDefault="00626ED0" w:rsidP="00626ED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регулированию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3B08" w14:textId="0AC68EE5" w:rsidR="00626ED0" w:rsidRPr="00E92FE0" w:rsidRDefault="00626ED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bidi="ar-SA"/>
              </w:rPr>
              <w:t xml:space="preserve"> </w:t>
            </w:r>
            <w:r w:rsidRPr="007D09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р, систематизация, анализ и обобщение информации о состоянии дебиторской задолженности по платежам в бюджет муниципального района (бюджет городского округа), а также о мерах по ее урегулированию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78DE0" w14:textId="77777777" w:rsidR="00626ED0" w:rsidRPr="00E92FE0" w:rsidRDefault="00626ED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C0D7" w14:textId="77777777" w:rsidR="00626ED0" w:rsidRPr="00E92FE0" w:rsidRDefault="00626ED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жеквартально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B253" w14:textId="77777777" w:rsidR="00626ED0" w:rsidRPr="00E92FE0" w:rsidRDefault="00626ED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вышение качества управления дебиторской задолженностью по платежам в бюджет, пеням и штрафам по ним. Получение актуальной информации о структуре дебиторской задолженности и принятых мерах по ее взысканию. </w:t>
            </w:r>
          </w:p>
        </w:tc>
      </w:tr>
      <w:tr w:rsidR="00626ED0" w:rsidRPr="00E92FE0" w14:paraId="0ADB982C" w14:textId="77777777" w:rsidTr="008A2CCD">
        <w:trPr>
          <w:trHeight w:val="36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E819" w14:textId="2F252BC8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.</w:t>
            </w:r>
          </w:p>
          <w:p w14:paraId="05CE054E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FF88005" w14:textId="3D492184" w:rsidR="00626ED0" w:rsidRPr="00E92FE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6A09E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ведение инвентаризации </w:t>
            </w:r>
          </w:p>
          <w:p w14:paraId="0C33E0F0" w14:textId="77777777" w:rsidR="00626ED0" w:rsidRDefault="00626ED0" w:rsidP="00626E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ебиторской задолженности </w:t>
            </w:r>
          </w:p>
          <w:p w14:paraId="65636B73" w14:textId="5D652471" w:rsidR="00626ED0" w:rsidRPr="00E92FE0" w:rsidRDefault="00626ED0" w:rsidP="00626ED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 доходам бюджета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2FD5" w14:textId="0A39C5BC" w:rsidR="00626ED0" w:rsidRPr="00E92FE0" w:rsidRDefault="00626ED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бор, систематизация, анализ и обобщение информации о правильности отражения в бюджетном учете сумм текущей, просроченной и долгосрочной дебиторской задолженности по платежам   бюджет муниципального образования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BED7F" w14:textId="02DBE557" w:rsidR="00626ED0" w:rsidRPr="00E92FE0" w:rsidRDefault="00626ED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лавные администраторы   бюджет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кий сельсовет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3095D" w14:textId="77777777" w:rsidR="00626ED0" w:rsidRPr="00E92FE0" w:rsidRDefault="00626ED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 мере необходимости, не реже 1 раза в год 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B01AA" w14:textId="77777777" w:rsidR="00626ED0" w:rsidRPr="00E92FE0" w:rsidRDefault="00626ED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ыявление и признание просроченной дебиторской задолженности по доходам сомнительной, принятие решений о восстановлении сомнительной задолженности по доходам, признании дебиторской задолженности по доходам безнадежной и ее списание (</w:t>
            </w:r>
            <w:r w:rsidRPr="00E92FE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>иной результат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.</w:t>
            </w:r>
          </w:p>
        </w:tc>
      </w:tr>
      <w:tr w:rsidR="00E92FE0" w:rsidRPr="00E92FE0" w14:paraId="5F2F51A5" w14:textId="77777777" w:rsidTr="00390CB8">
        <w:trPr>
          <w:gridAfter w:val="1"/>
          <w:wAfter w:w="12" w:type="dxa"/>
          <w:trHeight w:val="630"/>
        </w:trPr>
        <w:tc>
          <w:tcPr>
            <w:tcW w:w="14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569996B" w14:textId="1952B02D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II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ероприятия, направленные на недопущение образования дебиторской задолженности по платежам, пеням и штрафам по ним, являющимся источниками формирования доходов бюджета муниципального образования 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кий сельсовет Пономаревского района Оренбургской области, выявление факторов, влияющих на образование просроченной дебиторской задолженности по доходам</w:t>
            </w:r>
          </w:p>
        </w:tc>
      </w:tr>
      <w:tr w:rsidR="00E92FE0" w:rsidRPr="00E92FE0" w14:paraId="4AF16E4A" w14:textId="77777777" w:rsidTr="008A2CCD">
        <w:trPr>
          <w:gridAfter w:val="1"/>
          <w:wAfter w:w="12" w:type="dxa"/>
          <w:trHeight w:val="20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C147D" w14:textId="77777777" w:rsidR="00E92FE0" w:rsidRPr="00E92FE0" w:rsidRDefault="00E92FE0" w:rsidP="005324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C851" w14:textId="6C7C2F10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уществление контроля за фактическим зачислением платежей в бюджет, в размерах и сроки, установленные законодательством, договором (контрактом), в том числе платежей по начислениям, информация о которых содержится в ГИС ГМП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9B26" w14:textId="5DF595E8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Сбор, систематизация, анализ зачисления платежей, сроков 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3E4D6" w14:textId="62792E64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лавные администраторы доходов бюджета муниципального образования </w:t>
            </w:r>
            <w:r w:rsidR="007D09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кий сельсовет Пономаревского района Оренбургс</w:t>
            </w:r>
            <w:r w:rsidR="007D09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й области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EAC1A" w14:textId="77777777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стоянно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D2A6E" w14:textId="1E281DA2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бюджета, обеспечение устойчивого поступления доходов </w:t>
            </w:r>
          </w:p>
        </w:tc>
      </w:tr>
      <w:tr w:rsidR="00E92FE0" w:rsidRPr="00E92FE0" w14:paraId="592DACD2" w14:textId="77777777" w:rsidTr="008A2CCD">
        <w:trPr>
          <w:gridAfter w:val="1"/>
          <w:wAfter w:w="12" w:type="dxa"/>
          <w:trHeight w:val="2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0ECCB" w14:textId="77777777" w:rsidR="00E92FE0" w:rsidRPr="00E92FE0" w:rsidRDefault="00E92FE0" w:rsidP="005324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8EE68" w14:textId="17E3A35B" w:rsidR="00E92FE0" w:rsidRPr="00E92FE0" w:rsidRDefault="00E92FE0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существление контроля за исполнением графика платежей в связи с предоставлением отсрочки или рассрочки уплаты платежей и погашением просроченной дебиторской задолженности по платежам 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ECA46" w14:textId="77777777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Обработка платежей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2A5A3" w14:textId="4C689CD8" w:rsidR="00E92FE0" w:rsidRPr="00E92FE0" w:rsidRDefault="00E92FE0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лавные администраторы доходов бюджета муниципального образования 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кий сельсовет Пономаревского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93F9F" w14:textId="77777777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постоянно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95B3" w14:textId="77777777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недопущение нарушения сроков платежей </w:t>
            </w:r>
          </w:p>
        </w:tc>
      </w:tr>
      <w:tr w:rsidR="008A2CCD" w:rsidRPr="00E92FE0" w14:paraId="63DFB305" w14:textId="77777777" w:rsidTr="008A2CCD">
        <w:trPr>
          <w:gridAfter w:val="1"/>
          <w:wAfter w:w="12" w:type="dxa"/>
          <w:trHeight w:val="19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48276" w14:textId="77777777" w:rsidR="008A2CCD" w:rsidRPr="00E92FE0" w:rsidRDefault="008A2CCD" w:rsidP="0053247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DAA22" w14:textId="77777777" w:rsidR="008A2CCD" w:rsidRPr="00E92FE0" w:rsidRDefault="008A2CCD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бюджет, пеням и штрафам по ним, являющимся источниками формирования доход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кий сельсов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номаревского  района</w:t>
            </w:r>
            <w:proofErr w:type="gramEnd"/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95D7" w14:textId="77777777" w:rsidR="008A2CCD" w:rsidRPr="00E92FE0" w:rsidRDefault="008A2CCD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561D9" w14:textId="77777777" w:rsidR="008A2CCD" w:rsidRPr="00E92FE0" w:rsidRDefault="008A2CCD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а Оренбург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й области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7AEB4" w14:textId="77777777" w:rsidR="008A2CCD" w:rsidRPr="00E92FE0" w:rsidRDefault="008A2CCD" w:rsidP="005324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60661" w14:textId="77777777" w:rsidR="008A2CCD" w:rsidRPr="00E92FE0" w:rsidRDefault="008A2CCD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92FE0" w:rsidRPr="00E92FE0" w14:paraId="7C3B8F65" w14:textId="77777777" w:rsidTr="008A2CCD">
        <w:trPr>
          <w:gridAfter w:val="1"/>
          <w:wAfter w:w="12" w:type="dxa"/>
          <w:trHeight w:val="1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4BE85A" w14:textId="77777777" w:rsidR="00E92FE0" w:rsidRPr="00E92FE0" w:rsidRDefault="00E92FE0" w:rsidP="005324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AC66" w14:textId="77777777" w:rsidR="00E92FE0" w:rsidRPr="0053247A" w:rsidRDefault="00E92FE0" w:rsidP="0053247A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3247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B8784" w14:textId="77777777" w:rsidR="00E92FE0" w:rsidRPr="00E92FE0" w:rsidRDefault="00E92FE0" w:rsidP="0053247A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AB136" w14:textId="2600D130" w:rsidR="00E92FE0" w:rsidRPr="00E92FE0" w:rsidRDefault="00E92FE0" w:rsidP="0053247A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лавные администраторы доходов бюджета муниципального образования 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кий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льсовет Пономаревского района Оренбургс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й области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D51CA" w14:textId="77777777" w:rsidR="00E92FE0" w:rsidRPr="0053247A" w:rsidRDefault="00E92FE0" w:rsidP="0053247A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тоянно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77EE2" w14:textId="77777777" w:rsidR="00E92FE0" w:rsidRPr="0053247A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3247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допущение образования (роста) просроченной дебиторской задолженности</w:t>
            </w:r>
          </w:p>
        </w:tc>
      </w:tr>
      <w:tr w:rsidR="00E92FE0" w:rsidRPr="00E92FE0" w14:paraId="11D9872B" w14:textId="77777777" w:rsidTr="008A2CCD">
        <w:trPr>
          <w:gridAfter w:val="1"/>
          <w:wAfter w:w="12" w:type="dxa"/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F91A18" w14:textId="77777777" w:rsidR="00E92FE0" w:rsidRPr="00E92FE0" w:rsidRDefault="00E92FE0" w:rsidP="005324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ABCB2" w14:textId="77777777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еспечение контроля за своевременным начислением неустойки (штрафов, пени) 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D86C" w14:textId="77777777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своевременное начисление 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8652" w14:textId="585A9870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лавные администраторы доходов бюджета муниципального образования 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с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ий сельсовет Пономаревского района Оренбургс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й области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9BE85" w14:textId="77777777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тоянно 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E024" w14:textId="77777777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едопущение нарушений сроков </w:t>
            </w:r>
          </w:p>
        </w:tc>
      </w:tr>
      <w:tr w:rsidR="00E92FE0" w:rsidRPr="00E92FE0" w14:paraId="1EEB9B10" w14:textId="77777777" w:rsidTr="008A2CCD">
        <w:trPr>
          <w:gridAfter w:val="1"/>
          <w:wAfter w:w="12" w:type="dxa"/>
          <w:trHeight w:val="12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23380A" w14:textId="77777777" w:rsidR="00E92FE0" w:rsidRPr="00E92FE0" w:rsidRDefault="00E92FE0" w:rsidP="005324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9B30C" w14:textId="79D7D52D" w:rsidR="00E92FE0" w:rsidRPr="00E92FE0" w:rsidRDefault="00E92FE0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еспечение своевременного информирования плательщи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в об изменении 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69DEA" w14:textId="77777777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информирование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4E994" w14:textId="4AE07113" w:rsidR="00E92FE0" w:rsidRPr="00E92FE0" w:rsidRDefault="00E92FE0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Главные администраторы доходов бюджета муниципального образования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CF39" w14:textId="77777777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 мере необходимости  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8C3C" w14:textId="77777777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8A2CCD" w:rsidRPr="00E92FE0" w14:paraId="535187E9" w14:textId="77777777" w:rsidTr="008A2CCD">
        <w:trPr>
          <w:gridAfter w:val="1"/>
          <w:wAfter w:w="12" w:type="dxa"/>
          <w:trHeight w:val="1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57AD8C" w14:textId="77777777" w:rsidR="008A2CCD" w:rsidRPr="00E92FE0" w:rsidRDefault="008A2CCD" w:rsidP="0053247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8AA1" w14:textId="77777777" w:rsidR="008A2CCD" w:rsidRPr="00E92FE0" w:rsidRDefault="008A2CCD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квизитов по платежам в бюджет 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83A39" w14:textId="77777777" w:rsidR="008A2CCD" w:rsidRPr="00E92FE0" w:rsidRDefault="008A2CCD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E80BD" w14:textId="77777777" w:rsidR="008A2CCD" w:rsidRPr="00E92FE0" w:rsidRDefault="008A2CCD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кий сельсовет Пономаревского района Оренбург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й области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D98F2" w14:textId="77777777" w:rsidR="008A2CCD" w:rsidRPr="00E92FE0" w:rsidRDefault="008A2CCD" w:rsidP="005324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13DED" w14:textId="77777777" w:rsidR="008A2CCD" w:rsidRPr="00E92FE0" w:rsidRDefault="008A2CCD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3247A" w:rsidRPr="00E92FE0" w14:paraId="0EB15348" w14:textId="77777777" w:rsidTr="008A2CCD">
        <w:trPr>
          <w:gridAfter w:val="1"/>
          <w:wAfter w:w="12" w:type="dxa"/>
          <w:trHeight w:val="855"/>
        </w:trPr>
        <w:tc>
          <w:tcPr>
            <w:tcW w:w="14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942B8" w14:textId="114E33C8" w:rsidR="0053247A" w:rsidRPr="00E92FE0" w:rsidRDefault="0053247A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ероприятия, направленные на взыскание просроченной дебиторской задолженности по платежам в бюджет, пеням и штрафам по ним, являющимся источниками формирования доходов  бюджета 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кий сельсовет Пономаревского района 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E92FE0" w:rsidRPr="00E92FE0" w14:paraId="3AD1A7AE" w14:textId="77777777" w:rsidTr="008A2CCD">
        <w:trPr>
          <w:gridAfter w:val="1"/>
          <w:wAfter w:w="12" w:type="dxa"/>
          <w:trHeight w:val="51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9ABE" w14:textId="77777777" w:rsidR="00E92FE0" w:rsidRPr="00E92FE0" w:rsidRDefault="00E92FE0" w:rsidP="005324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13D98" w14:textId="1B37DD46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еспечение своевременного направления требований, претензий должнику о погашении образовавшейся просроченной дебиторской задолженности по платежам в бюджет, пеням и штрафам по ним, являющимся источниками формирования доходов бюджета муниципального образования 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кий сельсовет Пономаревского района Оренбургской области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4D081" w14:textId="00675D69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bidi="ar-SA"/>
              </w:rPr>
              <w:t xml:space="preserve"> </w:t>
            </w:r>
            <w:r w:rsidR="0053247A" w:rsidRPr="0053247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Н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правление требования, претензии должнику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FA7FF" w14:textId="543AC5B8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лавные администраторы доходов бюджета муниципального образования 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деев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кий сельсовет Пономаревского района Оренбургс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й области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CD840" w14:textId="77777777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 возникновении оснований, в установленные законом или договором (контрактом) сроки 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0D756" w14:textId="77777777" w:rsidR="00E92FE0" w:rsidRPr="0053247A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3247A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bidi="ar-SA"/>
              </w:rPr>
              <w:t xml:space="preserve"> </w:t>
            </w:r>
            <w:r w:rsidRPr="0053247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8A2CCD" w:rsidRPr="00E92FE0" w14:paraId="7BEF36A7" w14:textId="77777777" w:rsidTr="008A2CCD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E8A05" w14:textId="77777777" w:rsidR="008A2CCD" w:rsidRPr="00E92FE0" w:rsidRDefault="008A2CCD" w:rsidP="0053247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1C150" w14:textId="77777777" w:rsidR="008A2CCD" w:rsidRPr="00E92FE0" w:rsidRDefault="008A2CCD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1F3FA" w14:textId="77777777" w:rsidR="008A2CCD" w:rsidRPr="00E92FE0" w:rsidRDefault="008A2CCD" w:rsidP="0053247A">
            <w:pPr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bidi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99677" w14:textId="77777777" w:rsidR="008A2CCD" w:rsidRPr="00E92FE0" w:rsidRDefault="008A2CCD" w:rsidP="005324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E0224" w14:textId="77777777" w:rsidR="008A2CCD" w:rsidRPr="00E92FE0" w:rsidRDefault="008A2CCD" w:rsidP="005324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4C751" w14:textId="77777777" w:rsidR="008A2CCD" w:rsidRPr="0053247A" w:rsidRDefault="008A2CCD" w:rsidP="0053247A">
            <w:pPr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bidi="ar-SA"/>
              </w:rPr>
            </w:pPr>
          </w:p>
        </w:tc>
      </w:tr>
      <w:tr w:rsidR="00E92FE0" w:rsidRPr="00E92FE0" w14:paraId="6CC705E0" w14:textId="77777777" w:rsidTr="008A2CCD">
        <w:trPr>
          <w:gridAfter w:val="1"/>
          <w:wAfter w:w="12" w:type="dxa"/>
          <w:trHeight w:val="19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A82D9" w14:textId="77777777" w:rsidR="00E92FE0" w:rsidRPr="00E92FE0" w:rsidRDefault="00E92FE0" w:rsidP="005324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A80FE" w14:textId="77777777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уществление контроля за исполнением Плана мероприятий ("дорожной карты"), обобщение информации и формирование отчета о реализации Плана мероприятий ("дорожной карты"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37906" w14:textId="4B7BF22E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истематизация и анализ результатов проведенной работы по взысканию дебиторской задолженности по платежам в бюджет, пеням и штрафам по ним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6B278" w14:textId="7CC3EE17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Финансовый отдел Администрации Пономаревского района Оренбургской области        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996E2" w14:textId="77777777" w:rsidR="00E92FE0" w:rsidRPr="00E92FE0" w:rsidRDefault="00E92FE0" w:rsidP="005324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жеквартально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E4E84" w14:textId="527F0C7C" w:rsidR="00E92FE0" w:rsidRPr="00E92FE0" w:rsidRDefault="00E92FE0" w:rsidP="0053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вышение эффективности у</w:t>
            </w:r>
            <w:r w:rsidR="005324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r w:rsidRPr="00E92F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вления дебиторской задолженностью по платежам в бюджет </w:t>
            </w:r>
          </w:p>
        </w:tc>
      </w:tr>
    </w:tbl>
    <w:p w14:paraId="62736ECA" w14:textId="77777777" w:rsidR="00E00E3F" w:rsidRPr="00836554" w:rsidRDefault="00E00E3F" w:rsidP="0053247A"/>
    <w:sectPr w:rsidR="00E00E3F" w:rsidRPr="00836554" w:rsidSect="00650B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EA3BD" w14:textId="77777777" w:rsidR="00650B09" w:rsidRDefault="00650B09" w:rsidP="00300249">
      <w:r>
        <w:separator/>
      </w:r>
    </w:p>
  </w:endnote>
  <w:endnote w:type="continuationSeparator" w:id="0">
    <w:p w14:paraId="73CFBAF0" w14:textId="77777777" w:rsidR="00650B09" w:rsidRDefault="00650B09" w:rsidP="0030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13133" w14:textId="77777777" w:rsidR="00650B09" w:rsidRDefault="00650B09" w:rsidP="00300249">
      <w:r>
        <w:separator/>
      </w:r>
    </w:p>
  </w:footnote>
  <w:footnote w:type="continuationSeparator" w:id="0">
    <w:p w14:paraId="21BBA308" w14:textId="77777777" w:rsidR="00650B09" w:rsidRDefault="00650B09" w:rsidP="0030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27FC" w14:textId="77777777" w:rsidR="00300249" w:rsidRDefault="00300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51065"/>
    <w:multiLevelType w:val="multilevel"/>
    <w:tmpl w:val="ABDEE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3916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49"/>
    <w:rsid w:val="00035653"/>
    <w:rsid w:val="00036C07"/>
    <w:rsid w:val="00057D7D"/>
    <w:rsid w:val="000D7B80"/>
    <w:rsid w:val="0011544D"/>
    <w:rsid w:val="001314C7"/>
    <w:rsid w:val="00164FA5"/>
    <w:rsid w:val="001D173B"/>
    <w:rsid w:val="001F2643"/>
    <w:rsid w:val="0021491F"/>
    <w:rsid w:val="00284831"/>
    <w:rsid w:val="002F31EE"/>
    <w:rsid w:val="002F4B07"/>
    <w:rsid w:val="00300249"/>
    <w:rsid w:val="00307BDB"/>
    <w:rsid w:val="003152E8"/>
    <w:rsid w:val="00390CB8"/>
    <w:rsid w:val="00392424"/>
    <w:rsid w:val="003C721A"/>
    <w:rsid w:val="003D5763"/>
    <w:rsid w:val="003F4922"/>
    <w:rsid w:val="0040504D"/>
    <w:rsid w:val="00405055"/>
    <w:rsid w:val="0047763F"/>
    <w:rsid w:val="00492DFA"/>
    <w:rsid w:val="004E0870"/>
    <w:rsid w:val="0053247A"/>
    <w:rsid w:val="00567E1D"/>
    <w:rsid w:val="005B4187"/>
    <w:rsid w:val="005F3D0A"/>
    <w:rsid w:val="00626ED0"/>
    <w:rsid w:val="00650B09"/>
    <w:rsid w:val="006610A2"/>
    <w:rsid w:val="00697F35"/>
    <w:rsid w:val="006B3D59"/>
    <w:rsid w:val="00783656"/>
    <w:rsid w:val="007A4385"/>
    <w:rsid w:val="007D0976"/>
    <w:rsid w:val="00825941"/>
    <w:rsid w:val="00836554"/>
    <w:rsid w:val="008752F7"/>
    <w:rsid w:val="00875DE0"/>
    <w:rsid w:val="008A2CCD"/>
    <w:rsid w:val="008D08DB"/>
    <w:rsid w:val="00931594"/>
    <w:rsid w:val="009F4374"/>
    <w:rsid w:val="00A6321B"/>
    <w:rsid w:val="00A6509D"/>
    <w:rsid w:val="00AF220B"/>
    <w:rsid w:val="00B1269D"/>
    <w:rsid w:val="00B37827"/>
    <w:rsid w:val="00B44815"/>
    <w:rsid w:val="00B83740"/>
    <w:rsid w:val="00BE502E"/>
    <w:rsid w:val="00C431AE"/>
    <w:rsid w:val="00C53409"/>
    <w:rsid w:val="00C63164"/>
    <w:rsid w:val="00C76410"/>
    <w:rsid w:val="00D1223D"/>
    <w:rsid w:val="00D40BD8"/>
    <w:rsid w:val="00D604CB"/>
    <w:rsid w:val="00DA0187"/>
    <w:rsid w:val="00DB392E"/>
    <w:rsid w:val="00DD4E94"/>
    <w:rsid w:val="00E00E3F"/>
    <w:rsid w:val="00E92FE0"/>
    <w:rsid w:val="00EC5946"/>
    <w:rsid w:val="00F06B6D"/>
    <w:rsid w:val="00F20859"/>
    <w:rsid w:val="00F23FE7"/>
    <w:rsid w:val="00F5393D"/>
    <w:rsid w:val="00F55F31"/>
    <w:rsid w:val="00F6175F"/>
    <w:rsid w:val="00F84DAF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8019"/>
  <w15:docId w15:val="{10E2F8F0-12C2-4BFC-BAAE-1287298D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002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главление_"/>
    <w:basedOn w:val="a0"/>
    <w:link w:val="a5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00249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300249"/>
    <w:pPr>
      <w:shd w:val="clear" w:color="auto" w:fill="FFFFFF"/>
      <w:ind w:left="60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002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24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3002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02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nformat">
    <w:name w:val="ConsNonformat"/>
    <w:uiPriority w:val="99"/>
    <w:qFormat/>
    <w:rsid w:val="005F3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20859"/>
    <w:rPr>
      <w:color w:val="0000FF" w:themeColor="hyperlink"/>
      <w:u w:val="single"/>
    </w:rPr>
  </w:style>
  <w:style w:type="paragraph" w:styleId="ad">
    <w:name w:val="Body Text"/>
    <w:basedOn w:val="a"/>
    <w:link w:val="ae"/>
    <w:unhideWhenUsed/>
    <w:qFormat/>
    <w:rsid w:val="00F2085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rsid w:val="00F2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qFormat/>
    <w:rsid w:val="00EC5946"/>
    <w:pPr>
      <w:shd w:val="clear" w:color="auto" w:fill="FFFFFF"/>
      <w:spacing w:line="226" w:lineRule="exact"/>
    </w:pPr>
    <w:rPr>
      <w:rFonts w:ascii="Times New Roman" w:eastAsiaTheme="minorHAnsi" w:hAnsi="Times New Roman" w:cs="Courier New"/>
      <w:sz w:val="26"/>
      <w:szCs w:val="26"/>
      <w:lang w:eastAsia="en-US" w:bidi="ar-SA"/>
    </w:rPr>
  </w:style>
  <w:style w:type="paragraph" w:styleId="af">
    <w:name w:val="Normal (Web)"/>
    <w:aliases w:val="Обычный (Web),Обычный (Web)1,Обычный (веб) Знак1,Обычный (веб) Знак Знак,Обычный (веб)1,Обычный (веб) Знак,Знак6,Знак Знак Знак Знак Знак,Знак Знак Знак,Знак Знак Знак Знак Знак Знак Знак Знак Знак Знак Знак Знак,Знак4,Зна"/>
    <w:basedOn w:val="a"/>
    <w:uiPriority w:val="34"/>
    <w:semiHidden/>
    <w:unhideWhenUsed/>
    <w:qFormat/>
    <w:rsid w:val="00307B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307BD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284831"/>
    <w:rPr>
      <w:rFonts w:ascii="Arial" w:eastAsia="Arial" w:hAnsi="Arial" w:cs="Arial"/>
      <w:sz w:val="13"/>
      <w:szCs w:val="13"/>
    </w:rPr>
  </w:style>
  <w:style w:type="character" w:customStyle="1" w:styleId="af1">
    <w:name w:val="Подпись к таблице_"/>
    <w:basedOn w:val="a0"/>
    <w:link w:val="af2"/>
    <w:rsid w:val="00284831"/>
    <w:rPr>
      <w:rFonts w:ascii="Arial" w:eastAsia="Arial" w:hAnsi="Arial" w:cs="Arial"/>
      <w:sz w:val="13"/>
      <w:szCs w:val="13"/>
    </w:rPr>
  </w:style>
  <w:style w:type="character" w:customStyle="1" w:styleId="af3">
    <w:name w:val="Другое_"/>
    <w:basedOn w:val="a0"/>
    <w:link w:val="af4"/>
    <w:rsid w:val="00284831"/>
    <w:rPr>
      <w:rFonts w:ascii="Arial" w:eastAsia="Arial" w:hAnsi="Arial" w:cs="Arial"/>
      <w:sz w:val="18"/>
      <w:szCs w:val="18"/>
    </w:rPr>
  </w:style>
  <w:style w:type="paragraph" w:customStyle="1" w:styleId="21">
    <w:name w:val="Основной текст (2)"/>
    <w:basedOn w:val="a"/>
    <w:link w:val="20"/>
    <w:rsid w:val="00284831"/>
    <w:pPr>
      <w:spacing w:after="810"/>
      <w:ind w:firstLine="620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af2">
    <w:name w:val="Подпись к таблице"/>
    <w:basedOn w:val="a"/>
    <w:link w:val="af1"/>
    <w:rsid w:val="00284831"/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af4">
    <w:name w:val="Другое"/>
    <w:basedOn w:val="a"/>
    <w:link w:val="af3"/>
    <w:rsid w:val="00284831"/>
    <w:pPr>
      <w:spacing w:after="140" w:line="276" w:lineRule="auto"/>
      <w:ind w:firstLine="400"/>
    </w:pPr>
    <w:rPr>
      <w:rFonts w:ascii="Arial" w:eastAsia="Arial" w:hAnsi="Arial" w:cs="Arial"/>
      <w:color w:val="auto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evka-sov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4CEF-A021-4940-AADE-CDF3E88B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am</dc:creator>
  <cp:keywords/>
  <dc:description/>
  <cp:lastModifiedBy>User</cp:lastModifiedBy>
  <cp:revision>2</cp:revision>
  <cp:lastPrinted>2024-03-29T04:48:00Z</cp:lastPrinted>
  <dcterms:created xsi:type="dcterms:W3CDTF">2024-03-29T05:13:00Z</dcterms:created>
  <dcterms:modified xsi:type="dcterms:W3CDTF">2024-03-29T05:13:00Z</dcterms:modified>
</cp:coreProperties>
</file>